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ugenio O. Aglasi</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uga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lasaa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lasi</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LTI-PURPOSE GYM, COLAL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